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BF3EF" w14:textId="18E18C1E" w:rsidR="00EA7FA1" w:rsidRDefault="00FF41B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FC91D96" wp14:editId="305796FB">
            <wp:extent cx="1951469" cy="976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of agriculture_logo_shar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8" cy="9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75" w14:textId="77777777" w:rsidR="00997C3C" w:rsidRPr="00BE3698" w:rsidRDefault="00997C3C">
      <w:pPr>
        <w:pStyle w:val="Subtitle"/>
        <w:rPr>
          <w:szCs w:val="24"/>
        </w:rPr>
      </w:pPr>
    </w:p>
    <w:p w14:paraId="03834874" w14:textId="77777777" w:rsidR="00BE3698" w:rsidRDefault="00EA7FA1" w:rsidP="00BE3698">
      <w:pPr>
        <w:pStyle w:val="Subtitle"/>
        <w:rPr>
          <w:sz w:val="32"/>
        </w:rPr>
      </w:pPr>
      <w:r>
        <w:rPr>
          <w:sz w:val="32"/>
        </w:rPr>
        <w:t xml:space="preserve">APPLICATION FOR </w:t>
      </w:r>
    </w:p>
    <w:p w14:paraId="5E7F42DC" w14:textId="77777777" w:rsidR="00EA7FA1" w:rsidRPr="00BE3698" w:rsidRDefault="00BE3698" w:rsidP="00BE3698">
      <w:pPr>
        <w:pStyle w:val="Subtitle"/>
        <w:rPr>
          <w:sz w:val="40"/>
          <w:szCs w:val="40"/>
        </w:rPr>
      </w:pPr>
      <w:r w:rsidRPr="00BE3698">
        <w:rPr>
          <w:sz w:val="40"/>
          <w:szCs w:val="40"/>
        </w:rPr>
        <w:t>YOUNG FARMERS CLUB</w:t>
      </w:r>
      <w:r w:rsidR="00EA7FA1" w:rsidRPr="00BE3698">
        <w:rPr>
          <w:sz w:val="40"/>
          <w:szCs w:val="40"/>
        </w:rPr>
        <w:t xml:space="preserve"> SCHOLARSHIP </w:t>
      </w:r>
    </w:p>
    <w:p w14:paraId="5334DF04" w14:textId="77777777" w:rsidR="00BE3698" w:rsidRPr="003D014D" w:rsidRDefault="003D014D" w:rsidP="003D014D">
      <w:pPr>
        <w:pStyle w:val="Subtitle"/>
        <w:tabs>
          <w:tab w:val="left" w:pos="4065"/>
        </w:tabs>
        <w:jc w:val="left"/>
        <w:rPr>
          <w:sz w:val="14"/>
        </w:rPr>
      </w:pPr>
      <w:r>
        <w:rPr>
          <w:sz w:val="32"/>
        </w:rPr>
        <w:tab/>
      </w:r>
    </w:p>
    <w:p w14:paraId="2E5C8847" w14:textId="77777777" w:rsidR="00BE3698" w:rsidRPr="00BE3698" w:rsidRDefault="00BE3698" w:rsidP="00BE3698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t xml:space="preserve">APPLICATIONS SHOULD BE SUBMITTED </w:t>
      </w:r>
      <w:r w:rsidR="0066041F">
        <w:rPr>
          <w:sz w:val="24"/>
        </w:rPr>
        <w:t xml:space="preserve">TO </w:t>
      </w:r>
      <w:r w:rsidR="0066041F">
        <w:rPr>
          <w:sz w:val="24"/>
        </w:rPr>
        <w:br/>
      </w:r>
      <w:r w:rsidR="0031402B">
        <w:rPr>
          <w:sz w:val="24"/>
        </w:rPr>
        <w:t>marchyl@yosemite.edu</w:t>
      </w:r>
    </w:p>
    <w:p w14:paraId="2EE4CDE2" w14:textId="77777777" w:rsidR="00EA7FA1" w:rsidRPr="00E52074" w:rsidRDefault="00EA7FA1">
      <w:pPr>
        <w:pStyle w:val="Subtitle"/>
        <w:rPr>
          <w:sz w:val="8"/>
          <w:szCs w:val="8"/>
        </w:rPr>
      </w:pPr>
    </w:p>
    <w:p w14:paraId="1ABB1286" w14:textId="438E4298" w:rsidR="00EA7FA1" w:rsidRPr="003D014D" w:rsidRDefault="00A82F81" w:rsidP="1F84566E">
      <w:pPr>
        <w:jc w:val="center"/>
        <w:rPr>
          <w:b/>
          <w:bCs/>
          <w:sz w:val="36"/>
          <w:szCs w:val="36"/>
          <w:u w:val="single"/>
        </w:rPr>
      </w:pPr>
      <w:r w:rsidRPr="1F84566E">
        <w:rPr>
          <w:b/>
          <w:bCs/>
          <w:sz w:val="36"/>
          <w:szCs w:val="36"/>
          <w:u w:val="single"/>
        </w:rPr>
        <w:t>Friday</w:t>
      </w:r>
      <w:r w:rsidR="009545E2" w:rsidRPr="1F84566E">
        <w:rPr>
          <w:b/>
          <w:bCs/>
          <w:sz w:val="36"/>
          <w:szCs w:val="36"/>
          <w:u w:val="single"/>
        </w:rPr>
        <w:t xml:space="preserve">, </w:t>
      </w:r>
      <w:r w:rsidR="00BC7144" w:rsidRPr="1F84566E">
        <w:rPr>
          <w:b/>
          <w:bCs/>
          <w:sz w:val="36"/>
          <w:szCs w:val="36"/>
          <w:u w:val="single"/>
        </w:rPr>
        <w:t>April 8</w:t>
      </w:r>
      <w:r w:rsidR="0031402B" w:rsidRPr="1F84566E">
        <w:rPr>
          <w:b/>
          <w:bCs/>
          <w:sz w:val="36"/>
          <w:szCs w:val="36"/>
          <w:u w:val="single"/>
        </w:rPr>
        <w:t>, 2022</w:t>
      </w:r>
      <w:r w:rsidR="004B6E24" w:rsidRPr="1F84566E">
        <w:rPr>
          <w:b/>
          <w:bCs/>
          <w:sz w:val="36"/>
          <w:szCs w:val="36"/>
          <w:u w:val="single"/>
        </w:rPr>
        <w:t xml:space="preserve">, by </w:t>
      </w:r>
      <w:r w:rsidR="00EF2271" w:rsidRPr="1F84566E">
        <w:rPr>
          <w:b/>
          <w:bCs/>
          <w:sz w:val="36"/>
          <w:szCs w:val="36"/>
          <w:u w:val="single"/>
        </w:rPr>
        <w:t>5</w:t>
      </w:r>
      <w:r w:rsidR="004B6E24" w:rsidRPr="1F84566E">
        <w:rPr>
          <w:b/>
          <w:bCs/>
          <w:sz w:val="36"/>
          <w:szCs w:val="36"/>
          <w:u w:val="single"/>
        </w:rPr>
        <w:t xml:space="preserve"> p.m.</w:t>
      </w:r>
      <w:r w:rsidR="00EA7FA1" w:rsidRPr="1F84566E">
        <w:rPr>
          <w:b/>
          <w:bCs/>
          <w:sz w:val="36"/>
          <w:szCs w:val="36"/>
          <w:u w:val="single"/>
        </w:rPr>
        <w:t xml:space="preserve"> </w:t>
      </w:r>
    </w:p>
    <w:p w14:paraId="15C253BB" w14:textId="77777777" w:rsidR="00EA7FA1" w:rsidRDefault="00EA7FA1">
      <w:pPr>
        <w:rPr>
          <w:b/>
          <w:sz w:val="28"/>
        </w:rPr>
      </w:pPr>
      <w:r>
        <w:rPr>
          <w:sz w:val="28"/>
        </w:rPr>
        <w:t>Awards are made on a competitive basis, consideration being given t</w:t>
      </w:r>
      <w:r w:rsidR="00BE3698">
        <w:rPr>
          <w:sz w:val="28"/>
        </w:rPr>
        <w:t xml:space="preserve">o activity involvement </w:t>
      </w:r>
      <w:r w:rsidR="00BE3698" w:rsidRPr="00BE3698">
        <w:rPr>
          <w:b/>
          <w:i/>
          <w:sz w:val="28"/>
        </w:rPr>
        <w:t xml:space="preserve">(Young Farmers </w:t>
      </w:r>
      <w:r w:rsidR="00BE3698" w:rsidRPr="00BC7144">
        <w:rPr>
          <w:b/>
          <w:i/>
          <w:sz w:val="28"/>
        </w:rPr>
        <w:t>and</w:t>
      </w:r>
      <w:r w:rsidR="00BE3698" w:rsidRPr="00BE3698">
        <w:rPr>
          <w:b/>
          <w:i/>
          <w:sz w:val="28"/>
        </w:rPr>
        <w:t xml:space="preserve"> Agriculture Department</w:t>
      </w:r>
      <w:r w:rsidR="00BC7144">
        <w:rPr>
          <w:b/>
          <w:i/>
          <w:sz w:val="28"/>
        </w:rPr>
        <w:t xml:space="preserve"> activities</w:t>
      </w:r>
      <w:r w:rsidR="00BE3698" w:rsidRPr="00BE3698">
        <w:rPr>
          <w:b/>
          <w:i/>
          <w:sz w:val="28"/>
        </w:rPr>
        <w:t>)</w:t>
      </w:r>
      <w:r w:rsidR="00BE3698">
        <w:rPr>
          <w:sz w:val="28"/>
        </w:rPr>
        <w:t>, scholastic achievement, character, promise and financial need. The intent of Modesto Junior College Young Farmers in giving these funds</w:t>
      </w:r>
      <w:r>
        <w:rPr>
          <w:sz w:val="28"/>
        </w:rPr>
        <w:t xml:space="preserve"> is to make it possible for students of ability and sincere purpose to secure a college agricultural education.</w:t>
      </w:r>
    </w:p>
    <w:p w14:paraId="5B12F77C" w14:textId="77777777" w:rsidR="00EA7FA1" w:rsidRPr="00E52074" w:rsidRDefault="00EA7FA1" w:rsidP="00E52074">
      <w:pPr>
        <w:jc w:val="center"/>
        <w:rPr>
          <w:sz w:val="28"/>
        </w:rPr>
      </w:pPr>
    </w:p>
    <w:p w14:paraId="01AD45FD" w14:textId="77777777" w:rsidR="00EA7FA1" w:rsidRPr="00E52074" w:rsidRDefault="00E52074" w:rsidP="00E52074">
      <w:pPr>
        <w:jc w:val="center"/>
        <w:rPr>
          <w:sz w:val="28"/>
        </w:rPr>
      </w:pPr>
      <w:r w:rsidRPr="00E52074">
        <w:rPr>
          <w:b/>
          <w:sz w:val="28"/>
          <w:u w:val="single"/>
        </w:rPr>
        <w:t>PLEASE TYPE</w:t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917"/>
        <w:gridCol w:w="180"/>
        <w:gridCol w:w="359"/>
        <w:gridCol w:w="264"/>
        <w:gridCol w:w="300"/>
        <w:gridCol w:w="300"/>
        <w:gridCol w:w="390"/>
        <w:gridCol w:w="800"/>
        <w:gridCol w:w="500"/>
        <w:gridCol w:w="1089"/>
        <w:gridCol w:w="198"/>
        <w:gridCol w:w="139"/>
        <w:gridCol w:w="1199"/>
        <w:gridCol w:w="1421"/>
        <w:gridCol w:w="149"/>
        <w:gridCol w:w="1371"/>
      </w:tblGrid>
      <w:tr w:rsidR="00EA7FA1" w14:paraId="262AF827" w14:textId="77777777" w:rsidTr="0054347F">
        <w:trPr>
          <w:trHeight w:hRule="exact" w:val="720"/>
        </w:trPr>
        <w:tc>
          <w:tcPr>
            <w:tcW w:w="1097" w:type="dxa"/>
            <w:gridSpan w:val="2"/>
            <w:vAlign w:val="bottom"/>
          </w:tcPr>
          <w:p w14:paraId="6F62AAA3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479" w:type="dxa"/>
            <w:gridSpan w:val="14"/>
            <w:tcBorders>
              <w:bottom w:val="single" w:sz="4" w:space="0" w:color="auto"/>
            </w:tcBorders>
            <w:vAlign w:val="bottom"/>
          </w:tcPr>
          <w:p w14:paraId="3739241B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EA7FA1" w14:paraId="71E987C9" w14:textId="77777777" w:rsidTr="0054347F">
        <w:trPr>
          <w:trHeight w:hRule="exact" w:val="720"/>
        </w:trPr>
        <w:tc>
          <w:tcPr>
            <w:tcW w:w="1456" w:type="dxa"/>
            <w:gridSpan w:val="3"/>
            <w:vAlign w:val="bottom"/>
          </w:tcPr>
          <w:p w14:paraId="597EA990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tc>
          <w:tcPr>
            <w:tcW w:w="8120" w:type="dxa"/>
            <w:gridSpan w:val="13"/>
            <w:tcBorders>
              <w:bottom w:val="single" w:sz="4" w:space="0" w:color="auto"/>
            </w:tcBorders>
            <w:vAlign w:val="bottom"/>
          </w:tcPr>
          <w:p w14:paraId="6B3BD865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EA7FA1" w14:paraId="72C8311C" w14:textId="77777777" w:rsidTr="00EF2271">
        <w:trPr>
          <w:trHeight w:hRule="exact" w:val="720"/>
        </w:trPr>
        <w:tc>
          <w:tcPr>
            <w:tcW w:w="917" w:type="dxa"/>
            <w:vAlign w:val="bottom"/>
          </w:tcPr>
          <w:p w14:paraId="270B15D8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3093" w:type="dxa"/>
            <w:gridSpan w:val="8"/>
            <w:tcBorders>
              <w:bottom w:val="single" w:sz="4" w:space="0" w:color="auto"/>
            </w:tcBorders>
            <w:vAlign w:val="bottom"/>
          </w:tcPr>
          <w:p w14:paraId="6F51C1A1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1089" w:type="dxa"/>
            <w:vAlign w:val="bottom"/>
          </w:tcPr>
          <w:p w14:paraId="2E7E263D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bottom"/>
          </w:tcPr>
          <w:p w14:paraId="388DC99A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1570" w:type="dxa"/>
            <w:gridSpan w:val="2"/>
            <w:vAlign w:val="bottom"/>
          </w:tcPr>
          <w:p w14:paraId="327BF1D0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ZIP CODE: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57F87C5F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EA7FA1" w14:paraId="282F1814" w14:textId="77777777" w:rsidTr="00EF2271">
        <w:trPr>
          <w:trHeight w:hRule="exact" w:val="720"/>
        </w:trPr>
        <w:tc>
          <w:tcPr>
            <w:tcW w:w="1720" w:type="dxa"/>
            <w:gridSpan w:val="4"/>
            <w:vAlign w:val="bottom"/>
          </w:tcPr>
          <w:p w14:paraId="0510EEE5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990" w:type="dxa"/>
            <w:gridSpan w:val="3"/>
            <w:vAlign w:val="bottom"/>
          </w:tcPr>
          <w:p w14:paraId="75A97412" w14:textId="77777777" w:rsidR="00EA7FA1" w:rsidRDefault="00E54708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726" w:type="dxa"/>
            <w:gridSpan w:val="5"/>
            <w:tcBorders>
              <w:bottom w:val="single" w:sz="4" w:space="0" w:color="auto"/>
            </w:tcBorders>
            <w:vAlign w:val="bottom"/>
          </w:tcPr>
          <w:p w14:paraId="00D6CF2E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1199" w:type="dxa"/>
            <w:vAlign w:val="bottom"/>
          </w:tcPr>
          <w:p w14:paraId="4BD6B5E8" w14:textId="77777777" w:rsidR="00EA7FA1" w:rsidRDefault="00E54708" w:rsidP="00E54708">
            <w:pPr>
              <w:ind w:left="142" w:hanging="142"/>
              <w:rPr>
                <w:sz w:val="24"/>
              </w:rPr>
            </w:pPr>
            <w:r>
              <w:rPr>
                <w:sz w:val="24"/>
              </w:rPr>
              <w:t xml:space="preserve">             CELL</w:t>
            </w:r>
            <w:r w:rsidR="00EA7FA1">
              <w:rPr>
                <w:sz w:val="24"/>
              </w:rPr>
              <w:t>:</w:t>
            </w:r>
          </w:p>
        </w:tc>
        <w:tc>
          <w:tcPr>
            <w:tcW w:w="2941" w:type="dxa"/>
            <w:gridSpan w:val="3"/>
            <w:tcBorders>
              <w:bottom w:val="single" w:sz="4" w:space="0" w:color="auto"/>
            </w:tcBorders>
            <w:vAlign w:val="bottom"/>
          </w:tcPr>
          <w:p w14:paraId="070D66D8" w14:textId="77777777" w:rsidR="00EA7FA1" w:rsidRDefault="00EA7FA1" w:rsidP="00E54708">
            <w:pPr>
              <w:ind w:left="-332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EA7FA1" w14:paraId="22FCE5DF" w14:textId="77777777" w:rsidTr="00EF2271">
        <w:trPr>
          <w:trHeight w:hRule="exact" w:val="720"/>
        </w:trPr>
        <w:tc>
          <w:tcPr>
            <w:tcW w:w="2320" w:type="dxa"/>
            <w:gridSpan w:val="6"/>
            <w:vAlign w:val="bottom"/>
          </w:tcPr>
          <w:p w14:paraId="31BB862B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t>COLLEGE MAJOR:</w:t>
            </w:r>
          </w:p>
        </w:tc>
        <w:tc>
          <w:tcPr>
            <w:tcW w:w="4315" w:type="dxa"/>
            <w:gridSpan w:val="7"/>
            <w:tcBorders>
              <w:bottom w:val="single" w:sz="4" w:space="0" w:color="auto"/>
            </w:tcBorders>
            <w:vAlign w:val="bottom"/>
          </w:tcPr>
          <w:p w14:paraId="0216DD5E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1421" w:type="dxa"/>
            <w:vAlign w:val="bottom"/>
          </w:tcPr>
          <w:p w14:paraId="42370609" w14:textId="77777777" w:rsidR="00EA7FA1" w:rsidRDefault="005F1B0B">
            <w:pPr>
              <w:rPr>
                <w:sz w:val="24"/>
              </w:rPr>
            </w:pPr>
            <w:r>
              <w:rPr>
                <w:sz w:val="24"/>
              </w:rPr>
              <w:t xml:space="preserve">CUM </w:t>
            </w:r>
            <w:r w:rsidR="00EA7FA1">
              <w:rPr>
                <w:sz w:val="24"/>
              </w:rPr>
              <w:t>GPA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vAlign w:val="bottom"/>
          </w:tcPr>
          <w:p w14:paraId="53EF6B86" w14:textId="77777777" w:rsidR="00EA7FA1" w:rsidRDefault="00EA7FA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EA7FA1" w14:paraId="389CF95D" w14:textId="77777777" w:rsidTr="00EF2271">
        <w:trPr>
          <w:trHeight w:hRule="exact" w:val="982"/>
        </w:trPr>
        <w:tc>
          <w:tcPr>
            <w:tcW w:w="2020" w:type="dxa"/>
            <w:gridSpan w:val="5"/>
            <w:vAlign w:val="bottom"/>
          </w:tcPr>
          <w:p w14:paraId="5B0B6EF5" w14:textId="77777777" w:rsidR="00EF2271" w:rsidRDefault="00EF2271">
            <w:pPr>
              <w:rPr>
                <w:sz w:val="24"/>
              </w:rPr>
            </w:pPr>
          </w:p>
          <w:p w14:paraId="60AC89C3" w14:textId="77777777" w:rsidR="00EA7FA1" w:rsidRDefault="00EF2271">
            <w:pPr>
              <w:rPr>
                <w:sz w:val="24"/>
              </w:rPr>
            </w:pPr>
            <w:r>
              <w:rPr>
                <w:sz w:val="24"/>
              </w:rPr>
              <w:t>UNITS COMPLETED</w:t>
            </w: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vAlign w:val="bottom"/>
          </w:tcPr>
          <w:p w14:paraId="562DF919" w14:textId="77777777" w:rsidR="00EA7FA1" w:rsidRDefault="00EA7FA1">
            <w:pPr>
              <w:rPr>
                <w:sz w:val="24"/>
              </w:rPr>
            </w:pPr>
          </w:p>
        </w:tc>
        <w:tc>
          <w:tcPr>
            <w:tcW w:w="1787" w:type="dxa"/>
            <w:gridSpan w:val="3"/>
            <w:vAlign w:val="bottom"/>
          </w:tcPr>
          <w:p w14:paraId="3CBA0634" w14:textId="77777777" w:rsidR="00EA7FA1" w:rsidRDefault="00EA7FA1">
            <w:pPr>
              <w:rPr>
                <w:sz w:val="24"/>
              </w:rPr>
            </w:pPr>
          </w:p>
        </w:tc>
        <w:tc>
          <w:tcPr>
            <w:tcW w:w="1338" w:type="dxa"/>
            <w:gridSpan w:val="2"/>
            <w:vAlign w:val="bottom"/>
          </w:tcPr>
          <w:p w14:paraId="478CD5BA" w14:textId="77777777" w:rsidR="00EA7FA1" w:rsidRDefault="00EF2271">
            <w:pPr>
              <w:rPr>
                <w:sz w:val="24"/>
              </w:rPr>
            </w:pPr>
            <w:r>
              <w:rPr>
                <w:sz w:val="24"/>
              </w:rPr>
              <w:t xml:space="preserve">STUDENT W #  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bottom"/>
          </w:tcPr>
          <w:p w14:paraId="00F01C70" w14:textId="77777777" w:rsidR="00EA7FA1" w:rsidRDefault="00EF2271" w:rsidP="00EF22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520" w:type="dxa"/>
            <w:gridSpan w:val="2"/>
            <w:vAlign w:val="bottom"/>
          </w:tcPr>
          <w:p w14:paraId="167F9C54" w14:textId="77777777" w:rsidR="00EA7FA1" w:rsidRDefault="00EA7FA1">
            <w:pPr>
              <w:rPr>
                <w:sz w:val="24"/>
              </w:rPr>
            </w:pPr>
          </w:p>
        </w:tc>
      </w:tr>
    </w:tbl>
    <w:p w14:paraId="791748A0" w14:textId="77777777" w:rsidR="00EA7FA1" w:rsidRDefault="00EA7FA1">
      <w:pPr>
        <w:tabs>
          <w:tab w:val="left" w:pos="3420"/>
          <w:tab w:val="left" w:pos="6840"/>
        </w:tabs>
        <w:rPr>
          <w:sz w:val="24"/>
        </w:rPr>
      </w:pPr>
    </w:p>
    <w:p w14:paraId="0D4A1093" w14:textId="77777777" w:rsidR="005F1B0B" w:rsidRDefault="005F1B0B" w:rsidP="003D014D">
      <w:pPr>
        <w:tabs>
          <w:tab w:val="left" w:pos="3420"/>
          <w:tab w:val="left" w:pos="6840"/>
        </w:tabs>
        <w:spacing w:line="480" w:lineRule="auto"/>
        <w:rPr>
          <w:sz w:val="24"/>
        </w:rPr>
      </w:pPr>
    </w:p>
    <w:p w14:paraId="6D6A80FC" w14:textId="77777777" w:rsidR="005F1B0B" w:rsidRDefault="003D014D">
      <w:pPr>
        <w:tabs>
          <w:tab w:val="left" w:pos="3420"/>
          <w:tab w:val="left" w:pos="68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6C45" wp14:editId="29438063">
                <wp:simplePos x="0" y="0"/>
                <wp:positionH relativeFrom="column">
                  <wp:posOffset>5290185</wp:posOffset>
                </wp:positionH>
                <wp:positionV relativeFrom="paragraph">
                  <wp:posOffset>1905</wp:posOffset>
                </wp:positionV>
                <wp:extent cx="147955" cy="139065"/>
                <wp:effectExtent l="0" t="0" r="2349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39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7A5D5EE">
              <v:rect id="Rectangle 2" style="position:absolute;margin-left:416.55pt;margin-top:.15pt;width:11.6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8F61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"/>
            </w:pict>
          </mc:Fallback>
        </mc:AlternateContent>
      </w:r>
      <w:r w:rsidR="005F1B0B">
        <w:rPr>
          <w:sz w:val="24"/>
        </w:rPr>
        <w:t>DO YOU PLAN TO CONTINUE YOUR EDUCATION AFTER MJC?</w:t>
      </w:r>
      <w:r w:rsidR="005F1B0B">
        <w:rPr>
          <w:sz w:val="24"/>
        </w:rPr>
        <w:tab/>
        <w:t xml:space="preserve">       YES</w:t>
      </w:r>
      <w:r w:rsidR="005F1B0B">
        <w:rPr>
          <w:sz w:val="24"/>
        </w:rPr>
        <w:tab/>
        <w:t xml:space="preserve">NO    </w:t>
      </w:r>
    </w:p>
    <w:p w14:paraId="29E33C7C" w14:textId="77777777" w:rsidR="000479D4" w:rsidRDefault="000479D4">
      <w:pPr>
        <w:tabs>
          <w:tab w:val="left" w:pos="3420"/>
          <w:tab w:val="left" w:pos="6840"/>
        </w:tabs>
        <w:rPr>
          <w:sz w:val="24"/>
        </w:rPr>
      </w:pPr>
    </w:p>
    <w:p w14:paraId="0D941B1F" w14:textId="77777777" w:rsidR="004A7ABB" w:rsidRDefault="000479D4">
      <w:pPr>
        <w:tabs>
          <w:tab w:val="left" w:pos="3420"/>
          <w:tab w:val="left" w:pos="6840"/>
        </w:tabs>
        <w:rPr>
          <w:sz w:val="24"/>
        </w:rPr>
      </w:pPr>
      <w:r>
        <w:rPr>
          <w:sz w:val="24"/>
        </w:rPr>
        <w:t>IF SO, WHAT COLLEGE OR UNIVERSITY?</w:t>
      </w:r>
    </w:p>
    <w:p w14:paraId="05E11EFA" w14:textId="77777777" w:rsidR="000479D4" w:rsidRDefault="000479D4">
      <w:pPr>
        <w:tabs>
          <w:tab w:val="left" w:pos="3420"/>
          <w:tab w:val="left" w:pos="6840"/>
        </w:tabs>
        <w:rPr>
          <w:sz w:val="24"/>
        </w:rPr>
      </w:pPr>
      <w:r>
        <w:rPr>
          <w:sz w:val="24"/>
        </w:rPr>
        <w:t xml:space="preserve"> </w:t>
      </w:r>
      <w:r w:rsidR="00C94D28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94D28">
        <w:rPr>
          <w:sz w:val="24"/>
        </w:rPr>
        <w:instrText xml:space="preserve"> FORMTEXT </w:instrText>
      </w:r>
      <w:r w:rsidR="00C94D28">
        <w:rPr>
          <w:sz w:val="24"/>
        </w:rPr>
      </w:r>
      <w:r w:rsidR="00C94D28">
        <w:rPr>
          <w:sz w:val="24"/>
        </w:rPr>
        <w:fldChar w:fldCharType="separate"/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noProof/>
          <w:sz w:val="24"/>
        </w:rPr>
        <w:t> </w:t>
      </w:r>
      <w:r w:rsidR="00C94D28">
        <w:rPr>
          <w:sz w:val="24"/>
        </w:rPr>
        <w:fldChar w:fldCharType="end"/>
      </w:r>
      <w:r>
        <w:rPr>
          <w:sz w:val="24"/>
        </w:rPr>
        <w:t>__________________________________</w:t>
      </w:r>
    </w:p>
    <w:p w14:paraId="286DFE77" w14:textId="77777777" w:rsidR="00EA7FA1" w:rsidRDefault="00EA7FA1">
      <w:pPr>
        <w:tabs>
          <w:tab w:val="left" w:pos="3420"/>
          <w:tab w:val="left" w:pos="6840"/>
        </w:tabs>
        <w:rPr>
          <w:sz w:val="24"/>
        </w:rPr>
      </w:pPr>
    </w:p>
    <w:p w14:paraId="1EC7E410" w14:textId="77777777"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14:paraId="75850291" w14:textId="77777777"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14:paraId="0AC05CD4" w14:textId="77777777" w:rsidR="00EF2271" w:rsidRDefault="00EF2271" w:rsidP="004B6E24">
      <w:pPr>
        <w:pStyle w:val="BodyTextIndent2"/>
        <w:tabs>
          <w:tab w:val="left" w:pos="2160"/>
        </w:tabs>
        <w:ind w:left="0" w:firstLine="0"/>
        <w:rPr>
          <w:b/>
        </w:rPr>
      </w:pPr>
    </w:p>
    <w:p w14:paraId="10B5F714" w14:textId="77777777" w:rsidR="004B6E24" w:rsidRPr="008555B8" w:rsidRDefault="004B6E24" w:rsidP="004B6E24">
      <w:pPr>
        <w:pStyle w:val="BodyTextIndent2"/>
        <w:tabs>
          <w:tab w:val="left" w:pos="2160"/>
        </w:tabs>
        <w:ind w:left="0" w:firstLine="0"/>
        <w:rPr>
          <w:b/>
        </w:rPr>
      </w:pPr>
      <w:r w:rsidRPr="008555B8">
        <w:rPr>
          <w:b/>
        </w:rPr>
        <w:t>YOUNG FARMER/AGRICULTURE/MJC ACTIVITIES:</w:t>
      </w:r>
    </w:p>
    <w:p w14:paraId="2FD46760" w14:textId="77777777" w:rsidR="004B6E24" w:rsidRDefault="004B6E24" w:rsidP="004B6E24">
      <w:pPr>
        <w:pStyle w:val="BodyTextIndent2"/>
        <w:tabs>
          <w:tab w:val="left" w:pos="2160"/>
        </w:tabs>
        <w:ind w:left="0" w:firstLine="0"/>
      </w:pPr>
      <w:r>
        <w:t>PLEASE LIST CLUBS, OFFICES, COMMITTEES, ETC. THAT YOU HAVE BEEN INVOLVED.</w:t>
      </w:r>
    </w:p>
    <w:p w14:paraId="028E8EB1" w14:textId="77777777" w:rsidR="004B6E24" w:rsidRDefault="004B6E24" w:rsidP="004B6E24">
      <w:pPr>
        <w:pStyle w:val="BodyTextInden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4B6E24" w14:paraId="5841ED74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3204D459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7E532F13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4B6E24" w14:paraId="17D0FDAC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743F573A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22EFA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4B6E24" w14:paraId="77FBCC91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47A06296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2E9AF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tr w:rsidR="004B6E24" w14:paraId="44BBCC16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11E3C965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1DEC3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4B6E24" w14:paraId="0BBEEB85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73913B62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0252D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</w:tbl>
    <w:p w14:paraId="365DFB53" w14:textId="77777777" w:rsidR="004B6E24" w:rsidRDefault="004B6E24" w:rsidP="008555B8">
      <w:pPr>
        <w:pStyle w:val="Heading5"/>
        <w:rPr>
          <w:b/>
        </w:rPr>
      </w:pPr>
    </w:p>
    <w:p w14:paraId="4E7F66DC" w14:textId="77777777" w:rsidR="004B6E24" w:rsidRDefault="004B6E24" w:rsidP="008555B8">
      <w:pPr>
        <w:pStyle w:val="Heading5"/>
        <w:rPr>
          <w:b/>
        </w:rPr>
      </w:pPr>
    </w:p>
    <w:p w14:paraId="0899D93F" w14:textId="77777777" w:rsidR="004B6E24" w:rsidRPr="00C94D28" w:rsidRDefault="004B6E24" w:rsidP="004B6E24">
      <w:pPr>
        <w:tabs>
          <w:tab w:val="left" w:pos="1530"/>
        </w:tabs>
        <w:ind w:left="1440" w:hanging="1440"/>
        <w:rPr>
          <w:b/>
          <w:sz w:val="24"/>
        </w:rPr>
      </w:pPr>
      <w:r w:rsidRPr="00C94D28">
        <w:rPr>
          <w:b/>
          <w:sz w:val="24"/>
        </w:rPr>
        <w:t>ACTIVITIES:</w:t>
      </w:r>
    </w:p>
    <w:p w14:paraId="112FF8C4" w14:textId="77777777" w:rsidR="004B6E24" w:rsidRDefault="004B6E24" w:rsidP="004B6E24">
      <w:pPr>
        <w:pStyle w:val="BodyTextIndent2"/>
        <w:tabs>
          <w:tab w:val="left" w:pos="2160"/>
        </w:tabs>
        <w:ind w:left="0" w:firstLine="0"/>
      </w:pPr>
      <w:r>
        <w:t>LIST ACTI</w:t>
      </w:r>
      <w:r w:rsidR="00EF2271">
        <w:t xml:space="preserve">VITIES THAT YOU PARTICIPATED IN AND/OR </w:t>
      </w:r>
      <w:r w:rsidR="00051D6D">
        <w:t xml:space="preserve">WORK EXPERENCE </w:t>
      </w:r>
    </w:p>
    <w:p w14:paraId="7867377D" w14:textId="77777777" w:rsidR="004B6E24" w:rsidRDefault="004B6E24" w:rsidP="004B6E24">
      <w:pPr>
        <w:tabs>
          <w:tab w:val="left" w:pos="1530"/>
        </w:tabs>
        <w:ind w:left="1440" w:hanging="144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"/>
        <w:gridCol w:w="9124"/>
      </w:tblGrid>
      <w:tr w:rsidR="004B6E24" w14:paraId="52EF738B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2AC8B0C5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9340" w:type="dxa"/>
            <w:tcBorders>
              <w:bottom w:val="single" w:sz="4" w:space="0" w:color="auto"/>
            </w:tcBorders>
            <w:vAlign w:val="bottom"/>
          </w:tcPr>
          <w:p w14:paraId="703240DE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14:paraId="5276C505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47306EBE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5414C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14:paraId="0EB0BDDC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31712470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FAB70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14:paraId="6B7C214D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2D70500E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BBE63A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B6E24" w14:paraId="4883969A" w14:textId="77777777" w:rsidTr="00B7101B">
        <w:trPr>
          <w:trHeight w:val="540"/>
        </w:trPr>
        <w:tc>
          <w:tcPr>
            <w:tcW w:w="236" w:type="dxa"/>
            <w:vAlign w:val="bottom"/>
          </w:tcPr>
          <w:p w14:paraId="141665D6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74B8" w14:textId="77777777" w:rsidR="004B6E24" w:rsidRDefault="004B6E24" w:rsidP="00B7101B">
            <w:pPr>
              <w:tabs>
                <w:tab w:val="left" w:pos="2160"/>
                <w:tab w:val="left" w:pos="3420"/>
                <w:tab w:val="left" w:pos="68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7B357107" w14:textId="77777777" w:rsidR="004B6E24" w:rsidRDefault="004B6E24" w:rsidP="004B6E24"/>
    <w:p w14:paraId="4C3E06A3" w14:textId="77777777" w:rsidR="004B6E24" w:rsidRPr="004B6E24" w:rsidRDefault="004B6E24" w:rsidP="004B6E24"/>
    <w:p w14:paraId="0291870A" w14:textId="77777777" w:rsidR="008555B8" w:rsidRDefault="008555B8" w:rsidP="004B6E24">
      <w:pPr>
        <w:pStyle w:val="BodyTextIndent"/>
        <w:ind w:left="0" w:firstLine="0"/>
      </w:pPr>
    </w:p>
    <w:p w14:paraId="23F64CB9" w14:textId="77777777" w:rsidR="00EA7FA1" w:rsidRDefault="00EA7FA1" w:rsidP="008555B8">
      <w:pPr>
        <w:pStyle w:val="Heading5"/>
        <w:tabs>
          <w:tab w:val="clear" w:pos="2160"/>
          <w:tab w:val="clear" w:pos="3420"/>
          <w:tab w:val="left" w:pos="2880"/>
        </w:tabs>
      </w:pPr>
      <w:r w:rsidRPr="008555B8">
        <w:rPr>
          <w:b/>
        </w:rPr>
        <w:t xml:space="preserve">EDUCATIONAL </w:t>
      </w:r>
      <w:r w:rsidR="008555B8" w:rsidRPr="008555B8">
        <w:rPr>
          <w:b/>
        </w:rPr>
        <w:t>AND CAREER GOALS:</w:t>
      </w:r>
      <w:r w:rsidR="008555B8">
        <w:t xml:space="preserve"> </w:t>
      </w:r>
      <w:r w:rsidR="008555B8">
        <w:br/>
      </w:r>
      <w:r>
        <w:t xml:space="preserve">PLEASE EXPLAIN YOUR EDUCATIONAL </w:t>
      </w:r>
      <w:r w:rsidR="008555B8">
        <w:t xml:space="preserve">GOALS AND </w:t>
      </w:r>
      <w:r>
        <w:t xml:space="preserve">PLANS </w:t>
      </w:r>
      <w:r w:rsidR="008555B8">
        <w:t>FOR ACHIEVING THEM.</w:t>
      </w:r>
    </w:p>
    <w:p w14:paraId="3AEA10A1" w14:textId="77777777" w:rsidR="00EA7FA1" w:rsidRDefault="00FA4764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13068" wp14:editId="4BCAC279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34100" cy="2266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DAE71B4">
              <v:rect id="Rectangle 5" style="position:absolute;margin-left:0;margin-top:1.9pt;width:483pt;height:17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w14:anchorId="47DA8B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">
                <w10:wrap anchorx="margin"/>
              </v:rect>
            </w:pict>
          </mc:Fallback>
        </mc:AlternateContent>
      </w:r>
    </w:p>
    <w:p w14:paraId="408CBC8A" w14:textId="77777777" w:rsidR="00EA7FA1" w:rsidRDefault="00EA7FA1">
      <w:pPr>
        <w:pStyle w:val="BodyTextIndent"/>
      </w:pPr>
    </w:p>
    <w:p w14:paraId="7229E1FB" w14:textId="77777777" w:rsidR="008555B8" w:rsidRDefault="008555B8">
      <w:pPr>
        <w:pStyle w:val="BodyTextIndent"/>
      </w:pPr>
    </w:p>
    <w:p w14:paraId="4BCF50F2" w14:textId="77777777" w:rsidR="008555B8" w:rsidRDefault="008555B8">
      <w:pPr>
        <w:pStyle w:val="BodyTextIndent"/>
      </w:pPr>
    </w:p>
    <w:p w14:paraId="6B612A01" w14:textId="77777777" w:rsidR="008555B8" w:rsidRDefault="008555B8">
      <w:pPr>
        <w:pStyle w:val="BodyTextIndent"/>
      </w:pPr>
    </w:p>
    <w:p w14:paraId="09955D41" w14:textId="77777777" w:rsidR="008555B8" w:rsidRDefault="008555B8">
      <w:pPr>
        <w:pStyle w:val="BodyTextIndent"/>
      </w:pPr>
    </w:p>
    <w:p w14:paraId="422747E0" w14:textId="77777777" w:rsidR="008555B8" w:rsidRDefault="008555B8">
      <w:pPr>
        <w:pStyle w:val="BodyTextIndent"/>
      </w:pPr>
    </w:p>
    <w:p w14:paraId="77FD3E3A" w14:textId="77777777" w:rsidR="008555B8" w:rsidRDefault="008555B8">
      <w:pPr>
        <w:pStyle w:val="BodyTextIndent"/>
      </w:pPr>
    </w:p>
    <w:p w14:paraId="49493FD0" w14:textId="77777777" w:rsidR="008555B8" w:rsidRDefault="008555B8">
      <w:pPr>
        <w:pStyle w:val="BodyTextIndent"/>
      </w:pPr>
    </w:p>
    <w:p w14:paraId="1A21FB70" w14:textId="77777777" w:rsidR="008555B8" w:rsidRDefault="008555B8">
      <w:pPr>
        <w:pStyle w:val="BodyTextIndent"/>
      </w:pPr>
    </w:p>
    <w:p w14:paraId="24B7A83E" w14:textId="77777777" w:rsidR="002C7E21" w:rsidRDefault="002C7E21">
      <w:pPr>
        <w:pStyle w:val="BodyTextIndent2"/>
        <w:tabs>
          <w:tab w:val="left" w:pos="2160"/>
        </w:tabs>
        <w:ind w:left="0" w:firstLine="0"/>
        <w:rPr>
          <w:b/>
        </w:rPr>
      </w:pPr>
    </w:p>
    <w:p w14:paraId="34BE20F9" w14:textId="77777777" w:rsidR="002C7E21" w:rsidRDefault="002C7E21">
      <w:pPr>
        <w:pStyle w:val="BodyTextIndent2"/>
        <w:tabs>
          <w:tab w:val="left" w:pos="2160"/>
        </w:tabs>
        <w:ind w:left="0" w:firstLine="0"/>
        <w:rPr>
          <w:b/>
        </w:rPr>
      </w:pPr>
    </w:p>
    <w:p w14:paraId="7D03D11C" w14:textId="77777777" w:rsidR="00EA7FA1" w:rsidRDefault="00EA7FA1" w:rsidP="004B6E24">
      <w:pPr>
        <w:pStyle w:val="BodyTextIndent"/>
        <w:ind w:left="0" w:firstLine="0"/>
      </w:pPr>
    </w:p>
    <w:p w14:paraId="167A2B84" w14:textId="77777777" w:rsidR="00414C01" w:rsidRDefault="00414C01">
      <w:pPr>
        <w:pStyle w:val="BodyTextIndent"/>
      </w:pPr>
    </w:p>
    <w:p w14:paraId="67E422AB" w14:textId="77777777" w:rsidR="00C94D28" w:rsidRDefault="00C94D28" w:rsidP="004B6E24">
      <w:pPr>
        <w:pStyle w:val="BodyTextIndent"/>
        <w:ind w:left="0" w:firstLine="0"/>
        <w:rPr>
          <w:b/>
        </w:rPr>
      </w:pPr>
    </w:p>
    <w:p w14:paraId="3612F168" w14:textId="77777777" w:rsidR="00C94D28" w:rsidRDefault="00C94D28">
      <w:pPr>
        <w:pStyle w:val="BodyTextIndent"/>
        <w:rPr>
          <w:b/>
        </w:rPr>
      </w:pPr>
    </w:p>
    <w:p w14:paraId="0FC40338" w14:textId="77777777" w:rsidR="00414C01" w:rsidRPr="007E0954" w:rsidRDefault="00F13886">
      <w:pPr>
        <w:pStyle w:val="BodyTextIndent"/>
        <w:rPr>
          <w:b/>
          <w:sz w:val="32"/>
          <w:u w:val="single"/>
        </w:rPr>
      </w:pPr>
      <w:r w:rsidRPr="007E0954">
        <w:rPr>
          <w:b/>
          <w:sz w:val="32"/>
          <w:u w:val="single"/>
        </w:rPr>
        <w:t>CHECK LIST:</w:t>
      </w:r>
    </w:p>
    <w:p w14:paraId="6DBC260D" w14:textId="77777777" w:rsidR="00F13886" w:rsidRDefault="00F13886">
      <w:pPr>
        <w:pStyle w:val="BodyTextInden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D21">
        <w:tab/>
      </w:r>
      <w:r w:rsidR="00997C3C" w:rsidRPr="00997C3C">
        <w:rPr>
          <w:b/>
        </w:rPr>
        <w:t xml:space="preserve">  </w:t>
      </w:r>
      <w:r w:rsidRPr="00997C3C">
        <w:rPr>
          <w:b/>
        </w:rPr>
        <w:t>Yes</w:t>
      </w:r>
      <w:r w:rsidRPr="00997C3C">
        <w:rPr>
          <w:b/>
        </w:rPr>
        <w:tab/>
      </w:r>
      <w:proofErr w:type="gramStart"/>
      <w:r w:rsidRPr="00997C3C">
        <w:rPr>
          <w:b/>
        </w:rPr>
        <w:tab/>
      </w:r>
      <w:r w:rsidR="00997C3C" w:rsidRPr="00997C3C">
        <w:rPr>
          <w:b/>
        </w:rPr>
        <w:t xml:space="preserve">  </w:t>
      </w:r>
      <w:r w:rsidRPr="00997C3C">
        <w:rPr>
          <w:b/>
        </w:rPr>
        <w:t>No</w:t>
      </w:r>
      <w:proofErr w:type="gramEnd"/>
    </w:p>
    <w:p w14:paraId="660CAF17" w14:textId="77777777" w:rsidR="00C94D28" w:rsidRPr="00997C3C" w:rsidRDefault="00C94D28">
      <w:pPr>
        <w:pStyle w:val="BodyTextIndent"/>
        <w:rPr>
          <w:b/>
        </w:rPr>
      </w:pPr>
    </w:p>
    <w:p w14:paraId="0FA5F4A1" w14:textId="77777777" w:rsidR="00F13886" w:rsidRDefault="00456D8E">
      <w:pPr>
        <w:pStyle w:val="BodyTextIndent"/>
      </w:pPr>
      <w:r>
        <w:t xml:space="preserve">• </w:t>
      </w:r>
      <w:r w:rsidR="00C94D28">
        <w:t>Application is typed and completed</w:t>
      </w:r>
      <w:r w:rsidR="00632D21">
        <w:t>.</w:t>
      </w:r>
      <w:r w:rsidR="00F13886">
        <w:tab/>
      </w:r>
      <w:r w:rsidR="00F13886">
        <w:tab/>
      </w:r>
      <w:r w:rsidR="00F13886">
        <w:tab/>
      </w:r>
      <w:r w:rsidR="00F13886">
        <w:tab/>
      </w:r>
      <w:r w:rsidR="00632D21">
        <w:tab/>
      </w:r>
      <w:r w:rsidR="00F13886">
        <w:rPr>
          <w:u w:val="single"/>
        </w:rPr>
        <w:tab/>
      </w:r>
      <w:r w:rsidR="00F13886">
        <w:tab/>
      </w:r>
      <w:r w:rsidR="00F13886">
        <w:rPr>
          <w:u w:val="single"/>
        </w:rPr>
        <w:tab/>
      </w:r>
    </w:p>
    <w:p w14:paraId="6CA66DD9" w14:textId="77777777" w:rsidR="00F13886" w:rsidRDefault="00F13886">
      <w:pPr>
        <w:pStyle w:val="BodyTextIndent"/>
      </w:pPr>
    </w:p>
    <w:p w14:paraId="47D101DC" w14:textId="77777777" w:rsidR="007E0954" w:rsidRPr="007E0954" w:rsidRDefault="007E0954" w:rsidP="007E0954">
      <w:pPr>
        <w:pStyle w:val="BodyTextIndent"/>
        <w:rPr>
          <w:u w:val="single"/>
        </w:rPr>
      </w:pPr>
      <w:r w:rsidRPr="007E0954">
        <w:t>• A completed MJC STARS Scholarship Ap</w:t>
      </w:r>
      <w:r>
        <w:t xml:space="preserve">plication must be on file. 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84141A5" w14:textId="77777777" w:rsidR="00F13886" w:rsidRDefault="00632D21" w:rsidP="00C94D28">
      <w:pPr>
        <w:pStyle w:val="BodyTextIndent"/>
        <w:ind w:left="0" w:firstLine="0"/>
      </w:pPr>
      <w:r>
        <w:tab/>
      </w:r>
    </w:p>
    <w:p w14:paraId="3A801FEC" w14:textId="6C070F74" w:rsidR="00F13886" w:rsidRDefault="00456D8E">
      <w:pPr>
        <w:pStyle w:val="BodyTextIndent"/>
        <w:rPr>
          <w:u w:val="single"/>
        </w:rPr>
      </w:pPr>
      <w:r>
        <w:t xml:space="preserve">• </w:t>
      </w:r>
      <w:r w:rsidR="00997C3C">
        <w:t>Application is</w:t>
      </w:r>
      <w:r w:rsidR="00F13886">
        <w:t xml:space="preserve"> complete</w:t>
      </w:r>
      <w:r w:rsidR="00997C3C">
        <w:t xml:space="preserve"> &amp; submitted by </w:t>
      </w:r>
      <w:r w:rsidR="00A82F81" w:rsidRPr="1F84566E">
        <w:rPr>
          <w:b/>
          <w:bCs/>
        </w:rPr>
        <w:t>Fri., 04/8/</w:t>
      </w:r>
      <w:r w:rsidR="0031402B" w:rsidRPr="1F84566E">
        <w:rPr>
          <w:b/>
          <w:bCs/>
        </w:rPr>
        <w:t>22</w:t>
      </w:r>
      <w:r w:rsidR="004B6E24" w:rsidRPr="1F84566E">
        <w:rPr>
          <w:b/>
          <w:bCs/>
        </w:rPr>
        <w:t xml:space="preserve"> by </w:t>
      </w:r>
      <w:r w:rsidR="00051D6D" w:rsidRPr="1F84566E">
        <w:rPr>
          <w:b/>
          <w:bCs/>
        </w:rPr>
        <w:t>5</w:t>
      </w:r>
      <w:r w:rsidR="004B6E24" w:rsidRPr="1F84566E">
        <w:rPr>
          <w:b/>
          <w:bCs/>
        </w:rPr>
        <w:t xml:space="preserve"> pm</w:t>
      </w:r>
      <w:r>
        <w:tab/>
      </w:r>
      <w:r>
        <w:tab/>
      </w:r>
      <w:r>
        <w:tab/>
      </w:r>
      <w:r>
        <w:tab/>
      </w:r>
      <w:r>
        <w:tab/>
      </w:r>
    </w:p>
    <w:p w14:paraId="6055776D" w14:textId="77777777" w:rsidR="007E0954" w:rsidRDefault="007E0954">
      <w:pPr>
        <w:pStyle w:val="BodyTextIndent"/>
        <w:rPr>
          <w:u w:val="single"/>
        </w:rPr>
      </w:pPr>
    </w:p>
    <w:p w14:paraId="49D37081" w14:textId="73FBC88B" w:rsidR="007E0954" w:rsidRDefault="007E0954" w:rsidP="007E0954">
      <w:pPr>
        <w:pStyle w:val="BodyTextIndent"/>
        <w:rPr>
          <w:u w:val="single"/>
        </w:rPr>
      </w:pPr>
      <w:r w:rsidRPr="007E0954">
        <w:t>• A</w:t>
      </w:r>
      <w:r w:rsidR="00B00E24">
        <w:t>n</w:t>
      </w:r>
      <w:r w:rsidRPr="007E0954">
        <w:t xml:space="preserve"> </w:t>
      </w:r>
      <w:r w:rsidR="00051D6D">
        <w:t xml:space="preserve">unofficial </w:t>
      </w:r>
      <w:r w:rsidRPr="007E0954">
        <w:t>copy of your transcripts</w:t>
      </w:r>
      <w:r w:rsidR="00051D6D">
        <w:t xml:space="preserve"> (from pirates</w:t>
      </w:r>
      <w:r w:rsidR="00B00E24">
        <w:t>.</w:t>
      </w:r>
      <w:r w:rsidR="00051D6D">
        <w:t>net)</w:t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4F8FF1E2" w14:textId="77777777" w:rsidR="007E0954" w:rsidRDefault="007E0954" w:rsidP="007E0954">
      <w:pPr>
        <w:pStyle w:val="BodyTextIndent"/>
        <w:rPr>
          <w:u w:val="single"/>
        </w:rPr>
      </w:pPr>
    </w:p>
    <w:p w14:paraId="603F4FF4" w14:textId="77777777" w:rsidR="007E0954" w:rsidRDefault="007E0954" w:rsidP="007E0954">
      <w:pPr>
        <w:pStyle w:val="BodyTextIndent"/>
        <w:rPr>
          <w:u w:val="single"/>
        </w:rPr>
      </w:pPr>
    </w:p>
    <w:p w14:paraId="77EB3035" w14:textId="77777777" w:rsidR="00632D21" w:rsidRDefault="00632D21" w:rsidP="007E0954">
      <w:pPr>
        <w:pStyle w:val="BodyTextIndent"/>
      </w:pPr>
      <w:r>
        <w:t>***</w:t>
      </w:r>
      <w:r w:rsidRPr="00632D21">
        <w:rPr>
          <w:b/>
          <w:u w:val="single"/>
        </w:rPr>
        <w:t xml:space="preserve">NO LATE APPLICATIONS WILL BE </w:t>
      </w:r>
      <w:proofErr w:type="gramStart"/>
      <w:r w:rsidRPr="00632D21">
        <w:rPr>
          <w:b/>
          <w:u w:val="single"/>
        </w:rPr>
        <w:t>ACCEPTED</w:t>
      </w:r>
      <w:r>
        <w:t>.*</w:t>
      </w:r>
      <w:proofErr w:type="gramEnd"/>
      <w:r>
        <w:t>**</w:t>
      </w:r>
    </w:p>
    <w:p w14:paraId="14A56907" w14:textId="77777777" w:rsidR="00051D6D" w:rsidRDefault="00051D6D" w:rsidP="007E0954">
      <w:pPr>
        <w:pStyle w:val="BodyTextIndent"/>
      </w:pPr>
    </w:p>
    <w:p w14:paraId="28BAEA1E" w14:textId="77777777" w:rsidR="00051D6D" w:rsidRDefault="00051D6D" w:rsidP="00051D6D">
      <w:pPr>
        <w:pStyle w:val="BodyTextIndent"/>
      </w:pPr>
      <w:r>
        <w:t>REMINDER – SEND APPLICATION TO:</w:t>
      </w:r>
    </w:p>
    <w:p w14:paraId="25B439B2" w14:textId="77777777" w:rsidR="00051D6D" w:rsidRDefault="00051D6D" w:rsidP="00051D6D">
      <w:pPr>
        <w:pStyle w:val="BodyTextIndent"/>
      </w:pPr>
    </w:p>
    <w:p w14:paraId="0E162F5E" w14:textId="77777777" w:rsidR="003447FA" w:rsidRPr="00051D6D" w:rsidRDefault="0031402B" w:rsidP="00051D6D">
      <w:pPr>
        <w:pStyle w:val="BodyTextIndent"/>
        <w:rPr>
          <w:sz w:val="44"/>
          <w:u w:val="single"/>
        </w:rPr>
      </w:pPr>
      <w:r>
        <w:rPr>
          <w:sz w:val="44"/>
        </w:rPr>
        <w:t>marchyl@yosemite.edu</w:t>
      </w:r>
      <w:bookmarkStart w:id="15" w:name="_GoBack"/>
      <w:bookmarkEnd w:id="15"/>
    </w:p>
    <w:sectPr w:rsidR="003447FA" w:rsidRPr="00051D6D" w:rsidSect="00FA4764">
      <w:headerReference w:type="even" r:id="rId12"/>
      <w:footerReference w:type="default" r:id="rId13"/>
      <w:headerReference w:type="first" r:id="rId14"/>
      <w:pgSz w:w="12240" w:h="15840" w:code="1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71C4" w14:textId="77777777" w:rsidR="00AF6B6B" w:rsidRDefault="00AF6B6B">
      <w:r>
        <w:separator/>
      </w:r>
    </w:p>
  </w:endnote>
  <w:endnote w:type="continuationSeparator" w:id="0">
    <w:p w14:paraId="1FF1156F" w14:textId="77777777" w:rsidR="00AF6B6B" w:rsidRDefault="00AF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D228" w14:textId="41E99F2E" w:rsidR="002C7E21" w:rsidRDefault="002C7E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</w:t>
    </w:r>
    <w:r w:rsidR="00FF41BA">
      <w:rPr>
        <w:rFonts w:asciiTheme="majorHAnsi" w:eastAsiaTheme="majorEastAsia" w:hAnsiTheme="majorHAnsi" w:cstheme="majorBidi"/>
      </w:rPr>
      <w:t>022</w:t>
    </w:r>
    <w:r>
      <w:rPr>
        <w:rFonts w:asciiTheme="majorHAnsi" w:eastAsiaTheme="majorEastAsia" w:hAnsiTheme="majorHAnsi" w:cstheme="majorBidi"/>
      </w:rPr>
      <w:t xml:space="preserve"> Young Farmer Scholarship Application</w:t>
    </w:r>
  </w:p>
  <w:p w14:paraId="43913062" w14:textId="2A6F6C07" w:rsidR="002C7E21" w:rsidRDefault="002C7E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F41BA" w:rsidRPr="00FF41B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F9F000" w14:textId="77777777" w:rsidR="002C7E21" w:rsidRDefault="002C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93DB" w14:textId="77777777" w:rsidR="00AF6B6B" w:rsidRDefault="00AF6B6B">
      <w:r>
        <w:separator/>
      </w:r>
    </w:p>
  </w:footnote>
  <w:footnote w:type="continuationSeparator" w:id="0">
    <w:p w14:paraId="7C3332B1" w14:textId="77777777" w:rsidR="00AF6B6B" w:rsidRDefault="00AF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3A7C" w14:textId="77777777" w:rsidR="00632D21" w:rsidRDefault="00632D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08B13" w14:textId="77777777" w:rsidR="00632D21" w:rsidRDefault="0063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B560" w14:textId="77777777" w:rsidR="00632D21" w:rsidRDefault="00632D2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103B"/>
    <w:multiLevelType w:val="hybridMultilevel"/>
    <w:tmpl w:val="F10277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C5"/>
    <w:rsid w:val="00046C63"/>
    <w:rsid w:val="000479D4"/>
    <w:rsid w:val="00051D6D"/>
    <w:rsid w:val="00080619"/>
    <w:rsid w:val="000A23C0"/>
    <w:rsid w:val="000B5BC9"/>
    <w:rsid w:val="000C5181"/>
    <w:rsid w:val="000E2632"/>
    <w:rsid w:val="000E67CE"/>
    <w:rsid w:val="000F0A76"/>
    <w:rsid w:val="001110E0"/>
    <w:rsid w:val="001A0B07"/>
    <w:rsid w:val="00261DAF"/>
    <w:rsid w:val="002714E9"/>
    <w:rsid w:val="002C7E21"/>
    <w:rsid w:val="002C7F85"/>
    <w:rsid w:val="002E4260"/>
    <w:rsid w:val="002E65D2"/>
    <w:rsid w:val="002F3FD6"/>
    <w:rsid w:val="0031402B"/>
    <w:rsid w:val="003447FA"/>
    <w:rsid w:val="0038163C"/>
    <w:rsid w:val="00384D7A"/>
    <w:rsid w:val="003C5D0B"/>
    <w:rsid w:val="003C6BFC"/>
    <w:rsid w:val="003D014D"/>
    <w:rsid w:val="003E42F2"/>
    <w:rsid w:val="003F7972"/>
    <w:rsid w:val="00414C01"/>
    <w:rsid w:val="004229AB"/>
    <w:rsid w:val="00456D8E"/>
    <w:rsid w:val="004A7ABB"/>
    <w:rsid w:val="004B6E24"/>
    <w:rsid w:val="004D4D1E"/>
    <w:rsid w:val="00534557"/>
    <w:rsid w:val="0054347F"/>
    <w:rsid w:val="00554CB0"/>
    <w:rsid w:val="00592A29"/>
    <w:rsid w:val="005E0627"/>
    <w:rsid w:val="005F1B0B"/>
    <w:rsid w:val="00632D21"/>
    <w:rsid w:val="0066041F"/>
    <w:rsid w:val="00695AC6"/>
    <w:rsid w:val="0074711E"/>
    <w:rsid w:val="00772C83"/>
    <w:rsid w:val="00790DF1"/>
    <w:rsid w:val="00791E44"/>
    <w:rsid w:val="007A4C15"/>
    <w:rsid w:val="007C7EC5"/>
    <w:rsid w:val="007D4D62"/>
    <w:rsid w:val="007E0954"/>
    <w:rsid w:val="008555B8"/>
    <w:rsid w:val="0089628B"/>
    <w:rsid w:val="008B15B7"/>
    <w:rsid w:val="008C5DEC"/>
    <w:rsid w:val="008D2EC9"/>
    <w:rsid w:val="008E107D"/>
    <w:rsid w:val="008E2846"/>
    <w:rsid w:val="009545E2"/>
    <w:rsid w:val="00997C3C"/>
    <w:rsid w:val="009F4B3C"/>
    <w:rsid w:val="00A22748"/>
    <w:rsid w:val="00A26A86"/>
    <w:rsid w:val="00A36B54"/>
    <w:rsid w:val="00A40E68"/>
    <w:rsid w:val="00A82F81"/>
    <w:rsid w:val="00A93B8A"/>
    <w:rsid w:val="00AF6B6B"/>
    <w:rsid w:val="00B00E24"/>
    <w:rsid w:val="00B521E9"/>
    <w:rsid w:val="00B7305E"/>
    <w:rsid w:val="00B737AA"/>
    <w:rsid w:val="00BC7144"/>
    <w:rsid w:val="00BE3698"/>
    <w:rsid w:val="00BF5A8A"/>
    <w:rsid w:val="00C17032"/>
    <w:rsid w:val="00C224B1"/>
    <w:rsid w:val="00C35AE5"/>
    <w:rsid w:val="00C77866"/>
    <w:rsid w:val="00C808C1"/>
    <w:rsid w:val="00C94D28"/>
    <w:rsid w:val="00CF09A6"/>
    <w:rsid w:val="00CF3C37"/>
    <w:rsid w:val="00D46319"/>
    <w:rsid w:val="00DA3C68"/>
    <w:rsid w:val="00E52074"/>
    <w:rsid w:val="00E54708"/>
    <w:rsid w:val="00E54D34"/>
    <w:rsid w:val="00EA1615"/>
    <w:rsid w:val="00EA2A05"/>
    <w:rsid w:val="00EA7FA1"/>
    <w:rsid w:val="00EF2271"/>
    <w:rsid w:val="00EF7A2D"/>
    <w:rsid w:val="00F13886"/>
    <w:rsid w:val="00F16A90"/>
    <w:rsid w:val="00F67F67"/>
    <w:rsid w:val="00F70E40"/>
    <w:rsid w:val="00F94012"/>
    <w:rsid w:val="00FA4764"/>
    <w:rsid w:val="00FC63D1"/>
    <w:rsid w:val="00FE0D95"/>
    <w:rsid w:val="00FF41BA"/>
    <w:rsid w:val="1F84566E"/>
    <w:rsid w:val="2F80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47E1F6"/>
  <w15:docId w15:val="{A1221060-3D20-462C-9B8E-C4E96A8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  <w:tab w:val="left" w:pos="3420"/>
        <w:tab w:val="left" w:pos="6840"/>
      </w:tabs>
      <w:jc w:val="center"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pPr>
      <w:ind w:left="1620" w:hanging="1620"/>
    </w:pPr>
    <w:rPr>
      <w:sz w:val="24"/>
    </w:rPr>
  </w:style>
  <w:style w:type="paragraph" w:styleId="BodyTextIndent2">
    <w:name w:val="Body Text Indent 2"/>
    <w:basedOn w:val="Normal"/>
    <w:pPr>
      <w:ind w:left="2880" w:hanging="2880"/>
    </w:pPr>
    <w:rPr>
      <w:sz w:val="24"/>
    </w:rPr>
  </w:style>
  <w:style w:type="paragraph" w:styleId="BodyTextIndent3">
    <w:name w:val="Body Text Indent 3"/>
    <w:basedOn w:val="Normal"/>
    <w:pPr>
      <w:ind w:left="2160" w:hanging="21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left" w:pos="1260"/>
      </w:tabs>
    </w:pPr>
    <w:rPr>
      <w:sz w:val="24"/>
    </w:rPr>
  </w:style>
  <w:style w:type="character" w:styleId="Hyperlink">
    <w:name w:val="Hyperlink"/>
    <w:rsid w:val="0038163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7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7C3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3447F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C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C32A9FAB4C547A92F9D8D0A6BD6D1" ma:contentTypeVersion="14" ma:contentTypeDescription="Create a new document." ma:contentTypeScope="" ma:versionID="52e314afce3e0f83f173a9307ac24407">
  <xsd:schema xmlns:xsd="http://www.w3.org/2001/XMLSchema" xmlns:xs="http://www.w3.org/2001/XMLSchema" xmlns:p="http://schemas.microsoft.com/office/2006/metadata/properties" xmlns:ns3="3a9bdc6c-e5b2-49cb-b97f-8c87c404afb6" xmlns:ns4="0dff0152-a5af-41b7-bbf9-3f388e98563f" targetNamespace="http://schemas.microsoft.com/office/2006/metadata/properties" ma:root="true" ma:fieldsID="c5ae3ec4b64e6dc87e72e1845627fb7d" ns3:_="" ns4:_="">
    <xsd:import namespace="3a9bdc6c-e5b2-49cb-b97f-8c87c404afb6"/>
    <xsd:import namespace="0dff0152-a5af-41b7-bbf9-3f388e9856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dc6c-e5b2-49cb-b97f-8c87c404a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f0152-a5af-41b7-bbf9-3f388e98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23BF-EA16-4AE0-B0CC-9F8AC1E7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bdc6c-e5b2-49cb-b97f-8c87c404afb6"/>
    <ds:schemaRef ds:uri="0dff0152-a5af-41b7-bbf9-3f388e985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7E69F-C286-42B2-917B-59FECB452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C37DF-84F2-4814-A83F-82081ABBECC5}">
  <ds:schemaRefs>
    <ds:schemaRef ds:uri="http://purl.org/dc/elements/1.1/"/>
    <ds:schemaRef ds:uri="http://schemas.microsoft.com/office/2006/metadata/properties"/>
    <ds:schemaRef ds:uri="0dff0152-a5af-41b7-bbf9-3f388e98563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a9bdc6c-e5b2-49cb-b97f-8c87c404af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4E2B2-382B-474E-902F-30CB1C4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76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>YCC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Mark A. Anglin</dc:creator>
  <cp:lastModifiedBy>Sue Hobby</cp:lastModifiedBy>
  <cp:revision>2</cp:revision>
  <cp:lastPrinted>2016-02-09T00:07:00Z</cp:lastPrinted>
  <dcterms:created xsi:type="dcterms:W3CDTF">2022-03-24T21:31:00Z</dcterms:created>
  <dcterms:modified xsi:type="dcterms:W3CDTF">2022-03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C32A9FAB4C547A92F9D8D0A6BD6D1</vt:lpwstr>
  </property>
</Properties>
</file>